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CFB8" w14:textId="77777777" w:rsidR="00CE7E2E" w:rsidRPr="00CE7E2E" w:rsidRDefault="00CE7E2E" w:rsidP="00CE7E2E">
      <w:pPr>
        <w:jc w:val="center"/>
        <w:rPr>
          <w:b/>
          <w:bCs/>
          <w:sz w:val="24"/>
          <w:szCs w:val="24"/>
        </w:rPr>
      </w:pPr>
      <w:r w:rsidRPr="00CE7E2E">
        <w:rPr>
          <w:b/>
          <w:bCs/>
          <w:sz w:val="24"/>
          <w:szCs w:val="24"/>
        </w:rPr>
        <w:t>Н</w:t>
      </w:r>
      <w:r w:rsidR="00D3769D" w:rsidRPr="00CE7E2E">
        <w:rPr>
          <w:b/>
          <w:bCs/>
          <w:sz w:val="24"/>
          <w:szCs w:val="24"/>
        </w:rPr>
        <w:t>аявні вакансії в закладах освіти Хмельницької міської територіальної громади</w:t>
      </w:r>
    </w:p>
    <w:p w14:paraId="50F5B396" w14:textId="1DFBE6D2" w:rsidR="00D3769D" w:rsidRPr="00CE7E2E" w:rsidRDefault="00D3769D" w:rsidP="00CE7E2E">
      <w:pPr>
        <w:jc w:val="center"/>
        <w:rPr>
          <w:b/>
          <w:bCs/>
          <w:sz w:val="24"/>
          <w:szCs w:val="24"/>
        </w:rPr>
      </w:pPr>
      <w:r w:rsidRPr="00CE7E2E">
        <w:rPr>
          <w:b/>
          <w:bCs/>
          <w:sz w:val="24"/>
          <w:szCs w:val="24"/>
        </w:rPr>
        <w:t xml:space="preserve">станом на </w:t>
      </w:r>
      <w:r w:rsidR="00C36428" w:rsidRPr="00CE7E2E">
        <w:rPr>
          <w:b/>
          <w:bCs/>
          <w:sz w:val="24"/>
          <w:szCs w:val="24"/>
        </w:rPr>
        <w:t>16</w:t>
      </w:r>
      <w:r w:rsidRPr="00CE7E2E">
        <w:rPr>
          <w:b/>
          <w:bCs/>
          <w:sz w:val="24"/>
          <w:szCs w:val="24"/>
        </w:rPr>
        <w:t>.0</w:t>
      </w:r>
      <w:r w:rsidR="00532EF5" w:rsidRPr="00CE7E2E">
        <w:rPr>
          <w:b/>
          <w:bCs/>
          <w:sz w:val="24"/>
          <w:szCs w:val="24"/>
        </w:rPr>
        <w:t>7</w:t>
      </w:r>
      <w:r w:rsidRPr="00CE7E2E">
        <w:rPr>
          <w:b/>
          <w:bCs/>
          <w:sz w:val="24"/>
          <w:szCs w:val="24"/>
        </w:rPr>
        <w:t>.2026 року.</w:t>
      </w:r>
    </w:p>
    <w:p w14:paraId="7CF75496" w14:textId="77777777" w:rsidR="00D3769D" w:rsidRPr="00CE7E2E" w:rsidRDefault="00D3769D" w:rsidP="00D3769D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C213A9" w:rsidRPr="00CE7E2E" w14:paraId="4F418264" w14:textId="77777777" w:rsidTr="00D3769D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E931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C974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3A03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64995AE1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(розряд, категорія)/</w:t>
            </w:r>
          </w:p>
          <w:p w14:paraId="6A40691D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75A5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Заробітна плата</w:t>
            </w:r>
          </w:p>
          <w:p w14:paraId="53671B4C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2314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C213A9" w:rsidRPr="00CE7E2E" w14:paraId="2E81EF15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2526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213A9" w:rsidRPr="00CE7E2E" w14:paraId="0BDDA826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CF05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DD38" w14:textId="77777777" w:rsidR="00D3769D" w:rsidRPr="00CE7E2E" w:rsidRDefault="00D3769D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5E1F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AE9F" w14:textId="29779FFC" w:rsidR="00D3769D" w:rsidRPr="00CE7E2E" w:rsidRDefault="00D3769D" w:rsidP="00CE7E2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B7D8" w14:textId="77777777" w:rsidR="00D3769D" w:rsidRPr="00CE7E2E" w:rsidRDefault="00D3769D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CE7E2E" w14:paraId="5D674DD6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62A4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0730" w14:textId="77777777" w:rsidR="00D3769D" w:rsidRPr="00CE7E2E" w:rsidRDefault="00D3769D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C5EE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214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E7F3" w14:textId="77777777" w:rsidR="00D3769D" w:rsidRPr="00CE7E2E" w:rsidRDefault="00D3769D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CE7E2E" w14:paraId="33CC2879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EE9F" w14:textId="77777777" w:rsidR="00D3769D" w:rsidRPr="00CE7E2E" w:rsidRDefault="00D3769D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C213A9" w:rsidRPr="00CE7E2E" w14:paraId="0EF66C67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7436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15A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9AC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0468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FF7E" w14:textId="77777777" w:rsidR="00D3769D" w:rsidRPr="00CE7E2E" w:rsidRDefault="00D3769D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7438583</w:t>
            </w:r>
          </w:p>
        </w:tc>
      </w:tr>
      <w:tr w:rsidR="00C213A9" w:rsidRPr="00CE7E2E" w14:paraId="093CF200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66EA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DB0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861F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83C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EF23" w14:textId="77777777" w:rsidR="00D3769D" w:rsidRPr="00CE7E2E" w:rsidRDefault="00D3769D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7438583</w:t>
            </w:r>
          </w:p>
        </w:tc>
      </w:tr>
      <w:tr w:rsidR="00D52AAD" w:rsidRPr="00CE7E2E" w14:paraId="3258F2E8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AD24" w14:textId="77777777" w:rsidR="00D52AAD" w:rsidRPr="00CE7E2E" w:rsidRDefault="00D52AA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E7F7" w14:textId="77777777" w:rsidR="00D52AAD" w:rsidRPr="00CE7E2E" w:rsidRDefault="00D52AA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B6D1" w14:textId="77777777" w:rsidR="00D52AAD" w:rsidRPr="00CE7E2E" w:rsidRDefault="00D52AA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305D" w14:textId="77777777" w:rsidR="00D52AAD" w:rsidRPr="00CE7E2E" w:rsidRDefault="00D52AA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41B8" w14:textId="77777777" w:rsidR="00D52AAD" w:rsidRPr="00CE7E2E" w:rsidRDefault="00D52AAD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7438583</w:t>
            </w:r>
          </w:p>
        </w:tc>
      </w:tr>
      <w:tr w:rsidR="00C213A9" w:rsidRPr="00CE7E2E" w14:paraId="4AD69B84" w14:textId="77777777" w:rsidTr="00D3769D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7790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C213A9" w:rsidRPr="00CE7E2E" w14:paraId="58BBA0F1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E661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DF65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FC75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FB6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A124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9-65</w:t>
            </w:r>
          </w:p>
        </w:tc>
      </w:tr>
      <w:tr w:rsidR="00C213A9" w:rsidRPr="00CE7E2E" w14:paraId="1CD418E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AEBF" w14:textId="6D414DBA" w:rsidR="00D3769D" w:rsidRPr="00CE7E2E" w:rsidRDefault="00D3769D" w:rsidP="00CE7E2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B633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69B7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56B3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283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9-65</w:t>
            </w:r>
          </w:p>
        </w:tc>
      </w:tr>
      <w:tr w:rsidR="00C213A9" w:rsidRPr="00CE7E2E" w14:paraId="416F3D5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C3BF9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8212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B260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CB7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7B3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9-65</w:t>
            </w:r>
          </w:p>
        </w:tc>
      </w:tr>
      <w:tr w:rsidR="00C213A9" w:rsidRPr="00CE7E2E" w14:paraId="16EACA0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AB71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F0A8" w14:textId="77777777" w:rsidR="00D3769D" w:rsidRPr="00CE7E2E" w:rsidRDefault="00D3769D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385F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581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8AC7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9-65</w:t>
            </w:r>
          </w:p>
        </w:tc>
      </w:tr>
      <w:tr w:rsidR="00C213A9" w:rsidRPr="00CE7E2E" w14:paraId="5CB801F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A723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BF94" w14:textId="77777777" w:rsidR="00D3769D" w:rsidRPr="00CE7E2E" w:rsidRDefault="00D3769D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971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013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4280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9-65</w:t>
            </w:r>
          </w:p>
        </w:tc>
      </w:tr>
      <w:tr w:rsidR="00C213A9" w:rsidRPr="00CE7E2E" w14:paraId="5F7D31F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35ED" w14:textId="77777777" w:rsidR="008A5356" w:rsidRPr="00CE7E2E" w:rsidRDefault="00570AD6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CBB" w14:textId="77777777" w:rsidR="008A5356" w:rsidRPr="00CE7E2E" w:rsidRDefault="00E01A71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AE49" w14:textId="77777777" w:rsidR="008A5356" w:rsidRPr="00CE7E2E" w:rsidRDefault="00E01A7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03E1" w14:textId="77777777" w:rsidR="008A5356" w:rsidRPr="00CE7E2E" w:rsidRDefault="00E01A7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505" w14:textId="77777777" w:rsidR="008A5356" w:rsidRPr="00CE7E2E" w:rsidRDefault="00E01A7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9-65</w:t>
            </w:r>
          </w:p>
        </w:tc>
      </w:tr>
      <w:tr w:rsidR="00952F88" w:rsidRPr="00CE7E2E" w14:paraId="40FDCEC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D6ED" w14:textId="77777777" w:rsidR="00952F88" w:rsidRPr="00CE7E2E" w:rsidRDefault="00952F88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2826" w14:textId="77777777" w:rsidR="00952F88" w:rsidRPr="00CE7E2E" w:rsidRDefault="00952F88">
            <w:pPr>
              <w:jc w:val="center"/>
              <w:rPr>
                <w:bCs/>
                <w:sz w:val="24"/>
                <w:szCs w:val="24"/>
              </w:rPr>
            </w:pPr>
            <w:r w:rsidRPr="00CE7E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22C8" w14:textId="77777777" w:rsidR="00952F88" w:rsidRPr="00CE7E2E" w:rsidRDefault="00952F88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187D" w14:textId="77777777" w:rsidR="00952F88" w:rsidRPr="00CE7E2E" w:rsidRDefault="00952F88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24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5858" w14:textId="77777777" w:rsidR="00952F88" w:rsidRPr="00CE7E2E" w:rsidRDefault="00952F88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9-65</w:t>
            </w:r>
          </w:p>
        </w:tc>
      </w:tr>
      <w:tr w:rsidR="00C213A9" w:rsidRPr="00CE7E2E" w14:paraId="6FBB1BDB" w14:textId="77777777" w:rsidTr="00D3769D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ABF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213A9" w:rsidRPr="00CE7E2E" w14:paraId="0C156AD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A28E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277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8A4D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860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EDD8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46-89</w:t>
            </w:r>
          </w:p>
        </w:tc>
      </w:tr>
      <w:tr w:rsidR="00C213A9" w:rsidRPr="00CE7E2E" w14:paraId="50A71DA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4946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C39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5F4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5A0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5E3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46-89</w:t>
            </w:r>
          </w:p>
        </w:tc>
      </w:tr>
      <w:tr w:rsidR="00C213A9" w:rsidRPr="00CE7E2E" w14:paraId="4D4867E9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90D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13A9" w:rsidRPr="00CE7E2E" w14:paraId="30CF757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2225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D0B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C0B2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44E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374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01-47</w:t>
            </w:r>
          </w:p>
        </w:tc>
      </w:tr>
      <w:tr w:rsidR="001745F1" w:rsidRPr="00CE7E2E" w14:paraId="0CFC19C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CFDD" w14:textId="77777777" w:rsidR="001745F1" w:rsidRPr="00CE7E2E" w:rsidRDefault="001745F1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A44" w14:textId="77777777" w:rsidR="001745F1" w:rsidRPr="00CE7E2E" w:rsidRDefault="001745F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7966" w14:textId="77777777" w:rsidR="001745F1" w:rsidRPr="00CE7E2E" w:rsidRDefault="001745F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F799" w14:textId="77777777" w:rsidR="001745F1" w:rsidRPr="00CE7E2E" w:rsidRDefault="001745F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959B" w14:textId="77777777" w:rsidR="001745F1" w:rsidRPr="00CE7E2E" w:rsidRDefault="001745F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01-47</w:t>
            </w:r>
          </w:p>
        </w:tc>
      </w:tr>
      <w:tr w:rsidR="00C213A9" w:rsidRPr="00CE7E2E" w14:paraId="660C5B9E" w14:textId="77777777" w:rsidTr="00D3769D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93A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13A9" w:rsidRPr="00CE7E2E" w14:paraId="7177301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9B56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080AEB0B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AC5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3793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D2E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2855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7-18-36</w:t>
            </w:r>
          </w:p>
        </w:tc>
      </w:tr>
      <w:tr w:rsidR="00C213A9" w:rsidRPr="00CE7E2E" w14:paraId="78DAA63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2C97" w14:textId="77777777" w:rsidR="00D3769D" w:rsidRPr="00CE7E2E" w:rsidRDefault="00F01096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Асистент в</w:t>
            </w:r>
            <w:r w:rsidR="00D3769D" w:rsidRPr="00CE7E2E">
              <w:rPr>
                <w:sz w:val="24"/>
                <w:szCs w:val="24"/>
                <w:lang w:eastAsia="en-US"/>
              </w:rPr>
              <w:t>иховател</w:t>
            </w:r>
            <w:r w:rsidRPr="00CE7E2E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59EC" w14:textId="77777777" w:rsidR="00D3769D" w:rsidRPr="00CE7E2E" w:rsidRDefault="00A2517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8DF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529F" w14:textId="77777777" w:rsidR="00D3769D" w:rsidRPr="00CE7E2E" w:rsidRDefault="00A2517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326</w:t>
            </w:r>
            <w:r w:rsidR="00D3769D" w:rsidRPr="00CE7E2E"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4F4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7-18-36</w:t>
            </w:r>
          </w:p>
        </w:tc>
      </w:tr>
      <w:tr w:rsidR="00C213A9" w:rsidRPr="00CE7E2E" w14:paraId="00EA41F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9D9C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549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F2CD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74A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BD47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7-18-36</w:t>
            </w:r>
          </w:p>
        </w:tc>
      </w:tr>
      <w:tr w:rsidR="00C213A9" w:rsidRPr="00CE7E2E" w14:paraId="2375762A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1752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C213A9" w:rsidRPr="00CE7E2E" w14:paraId="2315B16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F23C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E4D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5F2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3557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04F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78-65</w:t>
            </w:r>
          </w:p>
        </w:tc>
      </w:tr>
      <w:tr w:rsidR="00C213A9" w:rsidRPr="00CE7E2E" w14:paraId="10B4A50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9A4E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6CA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96C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A5D7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F682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78-65</w:t>
            </w:r>
          </w:p>
        </w:tc>
      </w:tr>
      <w:tr w:rsidR="00C213A9" w:rsidRPr="00CE7E2E" w14:paraId="3D2858AB" w14:textId="77777777" w:rsidTr="00D3769D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DD07" w14:textId="77777777" w:rsidR="00D3769D" w:rsidRPr="00CE7E2E" w:rsidRDefault="00D376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13A9" w:rsidRPr="00CE7E2E" w14:paraId="7B9F63BB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6D2A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C45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2C0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986D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7AE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C213A9" w:rsidRPr="00CE7E2E" w14:paraId="470C36C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FF89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F553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40B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F5A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494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C213A9" w:rsidRPr="00CE7E2E" w14:paraId="74B7559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7883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1BF8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E5E3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2BC7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43DD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C213A9" w:rsidRPr="00CE7E2E" w14:paraId="769C4FA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A852D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DF9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B8A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218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2F95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C213A9" w:rsidRPr="00CE7E2E" w14:paraId="77E15E6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A26A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116BBA51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67ED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D94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14BF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8D58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C213A9" w:rsidRPr="00CE7E2E" w14:paraId="4A38CB5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ACBF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D874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B568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136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07DF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1745F1" w:rsidRPr="00CE7E2E" w14:paraId="72F1BB7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37A0" w14:textId="77777777" w:rsidR="001745F1" w:rsidRPr="00CE7E2E" w:rsidRDefault="001745F1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DF9A" w14:textId="77777777" w:rsidR="001745F1" w:rsidRPr="00CE7E2E" w:rsidRDefault="001745F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CEC4" w14:textId="77777777" w:rsidR="001745F1" w:rsidRPr="00CE7E2E" w:rsidRDefault="004B15A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1B67" w14:textId="77777777" w:rsidR="001745F1" w:rsidRPr="00CE7E2E" w:rsidRDefault="004B15A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554" w14:textId="77777777" w:rsidR="001745F1" w:rsidRPr="00CE7E2E" w:rsidRDefault="004B15A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1745F1" w:rsidRPr="00CE7E2E" w14:paraId="5C60765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D046" w14:textId="77777777" w:rsidR="001745F1" w:rsidRPr="00CE7E2E" w:rsidRDefault="001745F1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D3A3" w14:textId="77777777" w:rsidR="001745F1" w:rsidRPr="00CE7E2E" w:rsidRDefault="001745F1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F5A0" w14:textId="77777777" w:rsidR="001745F1" w:rsidRPr="00CE7E2E" w:rsidRDefault="004B15A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B3B3" w14:textId="77777777" w:rsidR="001745F1" w:rsidRPr="00CE7E2E" w:rsidRDefault="004B15A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92D3" w14:textId="77777777" w:rsidR="001745F1" w:rsidRPr="00CE7E2E" w:rsidRDefault="004B15A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1-65</w:t>
            </w:r>
          </w:p>
        </w:tc>
      </w:tr>
      <w:tr w:rsidR="00C213A9" w:rsidRPr="00CE7E2E" w14:paraId="27650585" w14:textId="77777777" w:rsidTr="00D3769D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4265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13A9" w:rsidRPr="00CE7E2E" w14:paraId="7241FD6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7749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1FA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5EB4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DDB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2D92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4150120</w:t>
            </w:r>
          </w:p>
        </w:tc>
      </w:tr>
      <w:tr w:rsidR="00C213A9" w:rsidRPr="00CE7E2E" w14:paraId="7543499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1735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E7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29E8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817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1D0C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4150120</w:t>
            </w:r>
          </w:p>
        </w:tc>
      </w:tr>
      <w:tr w:rsidR="00C213A9" w:rsidRPr="00CE7E2E" w14:paraId="6F87BDA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1ED2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31D6" w14:textId="77777777" w:rsidR="00D3769D" w:rsidRPr="00CE7E2E" w:rsidRDefault="000805F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A687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3CF8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CB3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4150120</w:t>
            </w:r>
          </w:p>
        </w:tc>
      </w:tr>
      <w:tr w:rsidR="000805FB" w:rsidRPr="00CE7E2E" w14:paraId="63C11D9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336A" w14:textId="77777777" w:rsidR="000805FB" w:rsidRPr="00CE7E2E" w:rsidRDefault="000805FB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46A5" w14:textId="77777777" w:rsidR="000805FB" w:rsidRPr="00CE7E2E" w:rsidRDefault="000805F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F950" w14:textId="77777777" w:rsidR="000805FB" w:rsidRPr="00CE7E2E" w:rsidRDefault="000805F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55F0" w14:textId="77777777" w:rsidR="000805FB" w:rsidRPr="00CE7E2E" w:rsidRDefault="000805F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DD43" w14:textId="77777777" w:rsidR="000805FB" w:rsidRPr="00CE7E2E" w:rsidRDefault="000805FB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4150120</w:t>
            </w:r>
          </w:p>
        </w:tc>
      </w:tr>
      <w:tr w:rsidR="00C213A9" w:rsidRPr="00CE7E2E" w14:paraId="48F7F2B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2A49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13A9" w:rsidRPr="00CE7E2E" w14:paraId="0BEB98F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E353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8CD80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AC80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6DD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7613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57-84</w:t>
            </w:r>
          </w:p>
        </w:tc>
      </w:tr>
      <w:tr w:rsidR="00C213A9" w:rsidRPr="00CE7E2E" w14:paraId="31ABD7E6" w14:textId="77777777" w:rsidTr="00D3769D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CC8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13A9" w:rsidRPr="00CE7E2E" w14:paraId="4659869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5F82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C69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13F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55EB3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BCB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63-56</w:t>
            </w:r>
          </w:p>
        </w:tc>
      </w:tr>
      <w:tr w:rsidR="00C213A9" w:rsidRPr="00CE7E2E" w14:paraId="122B9FB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D9F0A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4A1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B0E0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244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1D74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 xml:space="preserve">65-63-56 </w:t>
            </w:r>
          </w:p>
        </w:tc>
      </w:tr>
      <w:tr w:rsidR="002132CA" w:rsidRPr="00CE7E2E" w14:paraId="512266C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9332" w14:textId="77777777" w:rsidR="002132CA" w:rsidRPr="00CE7E2E" w:rsidRDefault="002132CA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BC57" w14:textId="77777777" w:rsidR="002132CA" w:rsidRPr="00CE7E2E" w:rsidRDefault="002132CA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4FA0" w14:textId="77777777" w:rsidR="002132CA" w:rsidRPr="00CE7E2E" w:rsidRDefault="002132CA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92A7" w14:textId="77777777" w:rsidR="002132CA" w:rsidRPr="00CE7E2E" w:rsidRDefault="002132CA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EF3A" w14:textId="77777777" w:rsidR="002132CA" w:rsidRPr="00CE7E2E" w:rsidRDefault="002132CA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63-56</w:t>
            </w:r>
          </w:p>
        </w:tc>
      </w:tr>
      <w:tr w:rsidR="00C213A9" w:rsidRPr="00CE7E2E" w14:paraId="5B711CE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B60F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13A9" w:rsidRPr="00CE7E2E" w14:paraId="0BB7581B" w14:textId="77777777" w:rsidTr="00D3769D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1114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FE7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D8AD" w14:textId="77777777" w:rsidR="00D3769D" w:rsidRPr="00CE7E2E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163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7D71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32-85</w:t>
            </w:r>
          </w:p>
        </w:tc>
      </w:tr>
      <w:tr w:rsidR="00C213A9" w:rsidRPr="00CE7E2E" w14:paraId="4076F8EF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C79F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E100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865A" w14:textId="77777777" w:rsidR="00D3769D" w:rsidRPr="00CE7E2E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243B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B6E3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32-85</w:t>
            </w:r>
          </w:p>
        </w:tc>
      </w:tr>
      <w:tr w:rsidR="00C213A9" w:rsidRPr="00CE7E2E" w14:paraId="3E5144FD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B3D4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9F0A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0001" w14:textId="77777777" w:rsidR="00D3769D" w:rsidRPr="00CE7E2E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D0C5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0E6C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32-85</w:t>
            </w:r>
          </w:p>
        </w:tc>
      </w:tr>
      <w:tr w:rsidR="00C213A9" w:rsidRPr="00CE7E2E" w14:paraId="2CD42657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6C36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13A9" w:rsidRPr="00CE7E2E" w14:paraId="0CD6A3E5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9F76" w14:textId="77777777" w:rsidR="00D3769D" w:rsidRPr="00CE7E2E" w:rsidRDefault="00D3769D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531F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C3A0" w14:textId="77777777" w:rsidR="00D3769D" w:rsidRPr="00CE7E2E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923E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0214" w14:textId="77777777" w:rsidR="00D3769D" w:rsidRPr="00CE7E2E" w:rsidRDefault="00D3769D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86393893</w:t>
            </w:r>
          </w:p>
        </w:tc>
      </w:tr>
      <w:tr w:rsidR="001E11EF" w:rsidRPr="00CE7E2E" w14:paraId="3A1EB4C2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3E84" w14:textId="77777777" w:rsidR="001E11EF" w:rsidRPr="00CE7E2E" w:rsidRDefault="001E11EF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1BE2" w14:textId="77777777" w:rsidR="001E11EF" w:rsidRPr="00CE7E2E" w:rsidRDefault="001E11E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5CFB" w14:textId="77777777" w:rsidR="001E11EF" w:rsidRPr="00CE7E2E" w:rsidRDefault="001E11EF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E5A6" w14:textId="77777777" w:rsidR="001E11EF" w:rsidRPr="00CE7E2E" w:rsidRDefault="001E11E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CA52" w14:textId="77777777" w:rsidR="001E11EF" w:rsidRPr="00CE7E2E" w:rsidRDefault="001E11E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86393893</w:t>
            </w:r>
          </w:p>
        </w:tc>
      </w:tr>
      <w:tr w:rsidR="00D64320" w:rsidRPr="00CE7E2E" w14:paraId="4B948283" w14:textId="77777777" w:rsidTr="00D3769D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51D0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D64320" w:rsidRPr="00CE7E2E" w14:paraId="1915935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AF4A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593D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4B35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061F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B340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80167622</w:t>
            </w:r>
          </w:p>
          <w:p w14:paraId="0C364584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7-23-60</w:t>
            </w:r>
          </w:p>
        </w:tc>
      </w:tr>
      <w:tr w:rsidR="00D64320" w:rsidRPr="00CE7E2E" w14:paraId="6799F0E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9DBC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132E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C7A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7C65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13FF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80167622</w:t>
            </w:r>
          </w:p>
          <w:p w14:paraId="6B34E74A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7-23-60</w:t>
            </w:r>
          </w:p>
        </w:tc>
      </w:tr>
      <w:tr w:rsidR="00D64320" w:rsidRPr="00CE7E2E" w14:paraId="38BD74E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956F" w14:textId="7D4FC7D6" w:rsidR="00D64320" w:rsidRPr="00CE7E2E" w:rsidRDefault="00D64320" w:rsidP="00CE7E2E">
            <w:pPr>
              <w:jc w:val="center"/>
              <w:rPr>
                <w:sz w:val="24"/>
                <w:szCs w:val="24"/>
              </w:rPr>
            </w:pPr>
            <w:proofErr w:type="spellStart"/>
            <w:r w:rsidRPr="00CE7E2E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CE7E2E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D64320" w:rsidRPr="00CE7E2E" w14:paraId="36546E6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8B60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D591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E089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BED7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F421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8533789</w:t>
            </w:r>
          </w:p>
        </w:tc>
      </w:tr>
      <w:tr w:rsidR="00D64320" w:rsidRPr="00CE7E2E" w14:paraId="3AC9E99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5A87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proofErr w:type="spellStart"/>
            <w:r w:rsidRPr="00CE7E2E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CE7E2E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D64320" w:rsidRPr="00CE7E2E" w14:paraId="61109BD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81E5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11B2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BBE6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1F0D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0DE9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9188433</w:t>
            </w:r>
          </w:p>
        </w:tc>
      </w:tr>
      <w:tr w:rsidR="00D64320" w:rsidRPr="00CE7E2E" w14:paraId="45A407E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B57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24F4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7125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5D61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09E9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9188433</w:t>
            </w:r>
          </w:p>
        </w:tc>
      </w:tr>
      <w:tr w:rsidR="00D64320" w:rsidRPr="00CE7E2E" w14:paraId="6544F22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4E6F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DB88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B6C4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462E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4FC4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9188433</w:t>
            </w:r>
          </w:p>
        </w:tc>
      </w:tr>
      <w:tr w:rsidR="00D64320" w:rsidRPr="00CE7E2E" w14:paraId="61B391F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E911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EB8B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2071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6CF0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FD85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9188433</w:t>
            </w:r>
          </w:p>
        </w:tc>
      </w:tr>
      <w:tr w:rsidR="00D64320" w:rsidRPr="00CE7E2E" w14:paraId="1E5F94E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301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lastRenderedPageBreak/>
              <w:t>Машиніст з прання та ремонту спецодягу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1AC3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9D08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0EDA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9DF5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9188433</w:t>
            </w:r>
          </w:p>
        </w:tc>
      </w:tr>
      <w:tr w:rsidR="00D64320" w:rsidRPr="00CE7E2E" w14:paraId="557982AF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0DAD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proofErr w:type="spellStart"/>
            <w:r w:rsidRPr="00CE7E2E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CE7E2E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D64320" w:rsidRPr="00CE7E2E" w14:paraId="0E20667C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4F70" w14:textId="77777777" w:rsidR="00D64320" w:rsidRPr="00CE7E2E" w:rsidRDefault="00D64320" w:rsidP="00D64320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49B1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C225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0426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DF47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5779013</w:t>
            </w:r>
          </w:p>
        </w:tc>
      </w:tr>
      <w:tr w:rsidR="00D64320" w:rsidRPr="00CE7E2E" w14:paraId="09458872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65AA" w14:textId="77777777" w:rsidR="00D64320" w:rsidRPr="00CE7E2E" w:rsidRDefault="00D64320" w:rsidP="00D64320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E13B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704C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E19D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FAE3" w14:textId="78B252E7" w:rsidR="00D64320" w:rsidRPr="00CE7E2E" w:rsidRDefault="00D64320" w:rsidP="00CE7E2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5779013</w:t>
            </w:r>
          </w:p>
        </w:tc>
      </w:tr>
      <w:tr w:rsidR="00D64320" w:rsidRPr="00CE7E2E" w14:paraId="13F9F14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036CF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76938248" w14:textId="77777777" w:rsidR="00D64320" w:rsidRPr="00CE7E2E" w:rsidRDefault="00D64320" w:rsidP="00D64320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CE7E2E" w14:paraId="43816E40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1012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6AFD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4DD8" w14:textId="77777777" w:rsidR="00D64320" w:rsidRPr="00CE7E2E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1A74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BCD2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7-25-25</w:t>
            </w:r>
          </w:p>
        </w:tc>
      </w:tr>
      <w:tr w:rsidR="00D64320" w:rsidRPr="00CE7E2E" w14:paraId="4E4FA6C5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5C4C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C1A6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E8AE" w14:textId="77777777" w:rsidR="00D64320" w:rsidRPr="00CE7E2E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19DA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9457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7-25-25</w:t>
            </w:r>
          </w:p>
        </w:tc>
      </w:tr>
      <w:tr w:rsidR="00D64320" w:rsidRPr="00CE7E2E" w14:paraId="55D3BF00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B340" w14:textId="77777777" w:rsidR="00D64320" w:rsidRPr="00CE7E2E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892765D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CE7E2E" w14:paraId="1D1A9710" w14:textId="77777777" w:rsidTr="00D3769D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4E73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5764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40FE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80373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2EF1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1-46-40</w:t>
            </w:r>
          </w:p>
        </w:tc>
      </w:tr>
      <w:tr w:rsidR="00D64320" w:rsidRPr="00CE7E2E" w14:paraId="2F1B9FF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20D8B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40F9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6222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6561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0877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1-46-40</w:t>
            </w:r>
          </w:p>
        </w:tc>
      </w:tr>
      <w:tr w:rsidR="00D64320" w:rsidRPr="00CE7E2E" w14:paraId="3B42BB6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6FD2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AD00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8715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FF4D" w14:textId="6C2352FD" w:rsidR="00D64320" w:rsidRPr="00CE7E2E" w:rsidRDefault="00D64320" w:rsidP="00CE7E2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228A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1-46-40</w:t>
            </w:r>
          </w:p>
        </w:tc>
      </w:tr>
      <w:tr w:rsidR="00D64320" w:rsidRPr="00CE7E2E" w14:paraId="0493DA0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81BC" w14:textId="77777777" w:rsidR="00D64320" w:rsidRPr="00CE7E2E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C8AF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D50B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B6F4" w14:textId="2233A37B" w:rsidR="00D64320" w:rsidRPr="00CE7E2E" w:rsidRDefault="00D64320" w:rsidP="00CE7E2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99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6BB6" w14:textId="77777777" w:rsidR="00D64320" w:rsidRPr="00CE7E2E" w:rsidRDefault="00D64320" w:rsidP="00D64320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1-46-40</w:t>
            </w:r>
          </w:p>
        </w:tc>
      </w:tr>
      <w:tr w:rsidR="00F300CE" w:rsidRPr="00CE7E2E" w14:paraId="28927F4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AE70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C72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46B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620D" w14:textId="32136AFE" w:rsidR="00F300CE" w:rsidRPr="00CE7E2E" w:rsidRDefault="00F300CE" w:rsidP="00CE7E2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4D7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1-46-40</w:t>
            </w:r>
          </w:p>
        </w:tc>
      </w:tr>
      <w:tr w:rsidR="00F300CE" w:rsidRPr="00CE7E2E" w14:paraId="110425A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D291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60DCC87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26B892D8" w14:textId="77777777" w:rsidTr="00D3769D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1AA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989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BDFA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0EB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55B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393044</w:t>
            </w:r>
          </w:p>
        </w:tc>
      </w:tr>
      <w:tr w:rsidR="00F300CE" w:rsidRPr="00CE7E2E" w14:paraId="46AC9CE6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2CE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875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A32C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A52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9EA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393044</w:t>
            </w:r>
          </w:p>
        </w:tc>
      </w:tr>
      <w:tr w:rsidR="00F300CE" w:rsidRPr="00CE7E2E" w14:paraId="1DEEFD08" w14:textId="77777777" w:rsidTr="00D3769D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05C9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CEE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65ED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2D4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0A7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393044</w:t>
            </w:r>
          </w:p>
        </w:tc>
      </w:tr>
      <w:tr w:rsidR="00F300CE" w:rsidRPr="00CE7E2E" w14:paraId="1758357C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E86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C914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 xml:space="preserve">   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E24D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D7C3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08F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393044</w:t>
            </w:r>
          </w:p>
        </w:tc>
      </w:tr>
      <w:tr w:rsidR="00F300CE" w:rsidRPr="00CE7E2E" w14:paraId="03FF8A7D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9C6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0AC4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B189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8E5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801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393044</w:t>
            </w:r>
          </w:p>
        </w:tc>
      </w:tr>
      <w:tr w:rsidR="00F300CE" w:rsidRPr="00CE7E2E" w14:paraId="1A7A86C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7D40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5F82080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F300CE" w:rsidRPr="00CE7E2E" w14:paraId="38ED3C2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52E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825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51A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F5F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232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057F87B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96F6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195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B40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A38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096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7D3A6F78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10CF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97D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CC66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239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57F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2FAACC09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5444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905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23910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046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212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1DF80B00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4571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E78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F9F7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3CF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A1F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306F5C79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AE0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2BA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591D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8C0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778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35A18F6A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4D0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79CF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FD14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CA3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C98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2A4E11E1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B3C5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536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564E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AC4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E82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572487B7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C10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E12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1979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EB5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F47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2853A1CF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4A34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74C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A4A6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1EF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C49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12-33</w:t>
            </w:r>
          </w:p>
        </w:tc>
      </w:tr>
      <w:tr w:rsidR="00F300CE" w:rsidRPr="00CE7E2E" w14:paraId="0C013C1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34AA8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0103DB5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691E2DB4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28C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56C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81C1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7FA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A12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8910336</w:t>
            </w:r>
          </w:p>
        </w:tc>
      </w:tr>
      <w:tr w:rsidR="00F300CE" w:rsidRPr="00CE7E2E" w14:paraId="1862E951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448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FB3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DAC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B27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BB6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8910336</w:t>
            </w:r>
          </w:p>
        </w:tc>
      </w:tr>
      <w:tr w:rsidR="00F300CE" w:rsidRPr="00CE7E2E" w14:paraId="45F9936A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7C0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DE5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340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BF8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162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8910336</w:t>
            </w:r>
          </w:p>
        </w:tc>
      </w:tr>
      <w:tr w:rsidR="00F300CE" w:rsidRPr="00CE7E2E" w14:paraId="4829ED38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25E6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9A9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130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1B3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93E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8910336</w:t>
            </w:r>
          </w:p>
        </w:tc>
      </w:tr>
      <w:tr w:rsidR="00F300CE" w:rsidRPr="00CE7E2E" w14:paraId="23749C8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5131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7FD821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lastRenderedPageBreak/>
              <w:t>імені Назара Макаренка Хмельницької міської ради»</w:t>
            </w:r>
          </w:p>
        </w:tc>
      </w:tr>
      <w:tr w:rsidR="00F300CE" w:rsidRPr="00CE7E2E" w14:paraId="255E7129" w14:textId="77777777" w:rsidTr="00D3769D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974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178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470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AF7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CB6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0529285</w:t>
            </w:r>
          </w:p>
        </w:tc>
      </w:tr>
      <w:tr w:rsidR="00F300CE" w:rsidRPr="00CE7E2E" w14:paraId="6579FAA7" w14:textId="77777777" w:rsidTr="00D3769D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E8AB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1D15B97F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32AB8C26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B761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CE7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91D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1A55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007E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5228144</w:t>
            </w:r>
          </w:p>
        </w:tc>
      </w:tr>
      <w:tr w:rsidR="00F300CE" w:rsidRPr="00CE7E2E" w14:paraId="58EF5917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4AD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284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E89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09BB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157D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5228144</w:t>
            </w:r>
          </w:p>
        </w:tc>
      </w:tr>
      <w:tr w:rsidR="00F300CE" w:rsidRPr="00CE7E2E" w14:paraId="7DCCFCCC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AAC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BC4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F94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04B4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898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5228144</w:t>
            </w:r>
          </w:p>
        </w:tc>
      </w:tr>
      <w:tr w:rsidR="00F300CE" w:rsidRPr="00CE7E2E" w14:paraId="3C0BB74B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088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3A5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B8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4282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6DA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5228144</w:t>
            </w:r>
          </w:p>
        </w:tc>
      </w:tr>
      <w:tr w:rsidR="00F300CE" w:rsidRPr="00CE7E2E" w14:paraId="3234F597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911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C95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1D9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2336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6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7CD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5228144</w:t>
            </w:r>
          </w:p>
        </w:tc>
      </w:tr>
      <w:tr w:rsidR="00F300CE" w:rsidRPr="00CE7E2E" w14:paraId="22FA88E4" w14:textId="77777777" w:rsidTr="00D3769D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6A63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8042B3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1A12CF15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573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92C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D16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AE675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1EF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81327255</w:t>
            </w:r>
          </w:p>
        </w:tc>
      </w:tr>
      <w:tr w:rsidR="00F300CE" w:rsidRPr="00CE7E2E" w14:paraId="6C048982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0FB3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334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D7D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D99D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6F7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81327255</w:t>
            </w:r>
          </w:p>
        </w:tc>
      </w:tr>
      <w:tr w:rsidR="00F300CE" w:rsidRPr="00CE7E2E" w14:paraId="268DFADA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2E4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ED0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1F9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D069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E36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81327255</w:t>
            </w:r>
          </w:p>
        </w:tc>
      </w:tr>
      <w:tr w:rsidR="00F300CE" w:rsidRPr="00CE7E2E" w14:paraId="64EEF55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5098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5869911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F300CE" w:rsidRPr="00CE7E2E" w14:paraId="7399E678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70557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A25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AA6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D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00C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1-62-67</w:t>
            </w:r>
          </w:p>
        </w:tc>
      </w:tr>
      <w:tr w:rsidR="00F300CE" w:rsidRPr="00CE7E2E" w14:paraId="5AEBB04F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7B2F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A20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B17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14E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3F2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1-62-67</w:t>
            </w:r>
          </w:p>
        </w:tc>
      </w:tr>
      <w:tr w:rsidR="00F300CE" w:rsidRPr="00CE7E2E" w14:paraId="7FEE434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B66B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547DFA0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F300CE" w:rsidRPr="00CE7E2E" w14:paraId="1657A3E3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A980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8D1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3D8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E2B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962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560246</w:t>
            </w:r>
          </w:p>
        </w:tc>
      </w:tr>
      <w:tr w:rsidR="00F300CE" w:rsidRPr="00CE7E2E" w14:paraId="1F0A1CF0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F65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5F86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084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326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A1F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560246</w:t>
            </w:r>
          </w:p>
        </w:tc>
      </w:tr>
      <w:tr w:rsidR="00F300CE" w:rsidRPr="00CE7E2E" w14:paraId="37FD64F2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D53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6BE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BE6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493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B93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560246</w:t>
            </w:r>
          </w:p>
        </w:tc>
      </w:tr>
      <w:tr w:rsidR="00F300CE" w:rsidRPr="00CE7E2E" w14:paraId="2136ACF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7C52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CAC188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42333E1C" w14:textId="77777777" w:rsidTr="00D3769D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691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330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AE4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6A4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FE2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78-63</w:t>
            </w:r>
          </w:p>
        </w:tc>
      </w:tr>
      <w:tr w:rsidR="00F300CE" w:rsidRPr="00CE7E2E" w14:paraId="7957A13B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974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85B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5C9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35BD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9BF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4-78-63</w:t>
            </w:r>
          </w:p>
        </w:tc>
      </w:tr>
      <w:tr w:rsidR="00F300CE" w:rsidRPr="00CE7E2E" w14:paraId="732FD607" w14:textId="77777777" w:rsidTr="00D3769D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455A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445E5D5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F300CE" w:rsidRPr="00CE7E2E" w14:paraId="7371CC57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BB50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8ADC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6A3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497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AFE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659843</w:t>
            </w:r>
          </w:p>
        </w:tc>
      </w:tr>
      <w:tr w:rsidR="00F300CE" w:rsidRPr="00CE7E2E" w14:paraId="54E59C19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11E0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AA5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E86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A47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67A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659843</w:t>
            </w:r>
          </w:p>
        </w:tc>
      </w:tr>
      <w:tr w:rsidR="00F300CE" w:rsidRPr="00CE7E2E" w14:paraId="6088ADEE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5AC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3DA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AE3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6F7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0F0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3659843</w:t>
            </w:r>
          </w:p>
        </w:tc>
      </w:tr>
      <w:tr w:rsidR="00F300CE" w:rsidRPr="00CE7E2E" w14:paraId="4848743D" w14:textId="77777777" w:rsidTr="00D3769D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6A7C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77530DE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F300CE" w:rsidRPr="00CE7E2E" w14:paraId="2E1C9360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199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3A2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EB1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CEF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B73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7-25</w:t>
            </w:r>
          </w:p>
        </w:tc>
      </w:tr>
      <w:tr w:rsidR="00F300CE" w:rsidRPr="00CE7E2E" w14:paraId="68730FC3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9927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276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DFF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399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F91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9-57-25</w:t>
            </w:r>
          </w:p>
        </w:tc>
      </w:tr>
      <w:tr w:rsidR="00F300CE" w:rsidRPr="00CE7E2E" w14:paraId="61AF316D" w14:textId="77777777" w:rsidTr="00D3769D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9F15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6153AA0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F300CE" w:rsidRPr="00CE7E2E" w14:paraId="0CDBF465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CBD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A5D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86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EA9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D39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6-04</w:t>
            </w:r>
          </w:p>
        </w:tc>
      </w:tr>
      <w:tr w:rsidR="00F300CE" w:rsidRPr="00CE7E2E" w14:paraId="4D4EF52A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8FAB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02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E5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008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59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6-04</w:t>
            </w:r>
          </w:p>
        </w:tc>
      </w:tr>
      <w:tr w:rsidR="00F300CE" w:rsidRPr="00CE7E2E" w14:paraId="607638E9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A4A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78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6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 xml:space="preserve">Вища </w:t>
            </w:r>
            <w:r w:rsidRPr="00CE7E2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D71" w14:textId="2DFC6CCA" w:rsidR="00F300CE" w:rsidRPr="00CE7E2E" w:rsidRDefault="00F300CE" w:rsidP="00CE7E2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94C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6-04</w:t>
            </w:r>
          </w:p>
        </w:tc>
      </w:tr>
      <w:tr w:rsidR="00F300CE" w:rsidRPr="00CE7E2E" w14:paraId="6638EF8B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97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7E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A9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 xml:space="preserve">Вища </w:t>
            </w:r>
            <w:r w:rsidRPr="00CE7E2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1E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CD2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3-06-04</w:t>
            </w:r>
          </w:p>
        </w:tc>
      </w:tr>
      <w:tr w:rsidR="00F300CE" w:rsidRPr="00CE7E2E" w14:paraId="0C6F6680" w14:textId="77777777" w:rsidTr="00646647">
        <w:trPr>
          <w:trHeight w:val="280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A2E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13A3C2A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66BE97CD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EA35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57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09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1BD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86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2644250</w:t>
            </w:r>
          </w:p>
        </w:tc>
      </w:tr>
      <w:tr w:rsidR="00F300CE" w:rsidRPr="00CE7E2E" w14:paraId="738F8C8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8B95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0041B37E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2F3604B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7014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AC7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657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5E9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A09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6-09-83</w:t>
            </w:r>
          </w:p>
        </w:tc>
      </w:tr>
      <w:tr w:rsidR="00F300CE" w:rsidRPr="00CE7E2E" w14:paraId="540EEE4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B33F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538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1B2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F74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A92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6-09-83</w:t>
            </w:r>
          </w:p>
        </w:tc>
      </w:tr>
      <w:tr w:rsidR="00F300CE" w:rsidRPr="00CE7E2E" w14:paraId="2BCF6333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E5D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775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553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E87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981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6-09-83</w:t>
            </w:r>
          </w:p>
        </w:tc>
      </w:tr>
      <w:tr w:rsidR="00F300CE" w:rsidRPr="00CE7E2E" w14:paraId="34F88282" w14:textId="77777777" w:rsidTr="00D3769D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56A5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691DDD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300CE" w:rsidRPr="00CE7E2E" w14:paraId="147EE6F9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834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052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7D6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1F1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DDA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82-13</w:t>
            </w:r>
          </w:p>
        </w:tc>
      </w:tr>
      <w:tr w:rsidR="00F300CE" w:rsidRPr="00CE7E2E" w14:paraId="368A0CA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A4B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CF0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671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702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C58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82-13</w:t>
            </w:r>
          </w:p>
        </w:tc>
      </w:tr>
      <w:tr w:rsidR="00F300CE" w:rsidRPr="00CE7E2E" w14:paraId="37CBDF74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493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C2E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5A5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3C9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078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82-13</w:t>
            </w:r>
          </w:p>
        </w:tc>
      </w:tr>
      <w:tr w:rsidR="00F300CE" w:rsidRPr="00CE7E2E" w14:paraId="75A39813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2B33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170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1BD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D8F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9D3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82-13</w:t>
            </w:r>
          </w:p>
        </w:tc>
      </w:tr>
      <w:tr w:rsidR="00F300CE" w:rsidRPr="00CE7E2E" w14:paraId="0051DA3E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F5F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795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0D8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A99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E75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82-13</w:t>
            </w:r>
          </w:p>
        </w:tc>
      </w:tr>
      <w:tr w:rsidR="00F300CE" w:rsidRPr="00CE7E2E" w14:paraId="419CA057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2EE0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239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16E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5FB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4B2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82-13</w:t>
            </w:r>
          </w:p>
        </w:tc>
      </w:tr>
      <w:tr w:rsidR="00F300CE" w:rsidRPr="00CE7E2E" w14:paraId="54B59B1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FCC7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5051299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220B3B1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7AC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1CE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9ADF" w14:textId="77777777" w:rsidR="00F300CE" w:rsidRPr="00CE7E2E" w:rsidRDefault="00F300CE" w:rsidP="00F300CE">
            <w:pPr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330A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859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17-33</w:t>
            </w:r>
          </w:p>
        </w:tc>
      </w:tr>
      <w:tr w:rsidR="00F300CE" w:rsidRPr="00CE7E2E" w14:paraId="6E30381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9D2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B8C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F75F" w14:textId="77777777" w:rsidR="00F300CE" w:rsidRPr="00CE7E2E" w:rsidRDefault="00F300CE" w:rsidP="00F300CE">
            <w:pPr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D71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916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17-33</w:t>
            </w:r>
          </w:p>
        </w:tc>
      </w:tr>
      <w:tr w:rsidR="00F300CE" w:rsidRPr="00CE7E2E" w14:paraId="11C253D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C1F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36A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DCFE" w14:textId="77777777" w:rsidR="00F300CE" w:rsidRPr="00CE7E2E" w:rsidRDefault="00F300CE" w:rsidP="00F300CE">
            <w:pPr>
              <w:ind w:left="-28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CFD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731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17-33</w:t>
            </w:r>
          </w:p>
        </w:tc>
      </w:tr>
      <w:tr w:rsidR="00F300CE" w:rsidRPr="00CE7E2E" w14:paraId="58D985B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C122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6EFC1C6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CE7E2E">
              <w:rPr>
                <w:b/>
                <w:sz w:val="24"/>
                <w:szCs w:val="24"/>
              </w:rPr>
              <w:t>Іваха</w:t>
            </w:r>
            <w:proofErr w:type="spellEnd"/>
            <w:r w:rsidRPr="00CE7E2E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F300CE" w:rsidRPr="00CE7E2E" w14:paraId="5DD36C0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7441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B2F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516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A14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34F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5-80-95</w:t>
            </w:r>
          </w:p>
        </w:tc>
      </w:tr>
      <w:tr w:rsidR="00F300CE" w:rsidRPr="00CE7E2E" w14:paraId="3D105F1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2367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F35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4BE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558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EA0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5-80-95</w:t>
            </w:r>
          </w:p>
        </w:tc>
      </w:tr>
      <w:tr w:rsidR="00F300CE" w:rsidRPr="00CE7E2E" w14:paraId="65B43ED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B633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941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620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38B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432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5-80-95</w:t>
            </w:r>
          </w:p>
        </w:tc>
      </w:tr>
      <w:tr w:rsidR="00F300CE" w:rsidRPr="00CE7E2E" w14:paraId="4F2B68B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005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1C6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B59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ADC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A24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5-80-95</w:t>
            </w:r>
          </w:p>
        </w:tc>
      </w:tr>
      <w:tr w:rsidR="00F300CE" w:rsidRPr="00CE7E2E" w14:paraId="00F9F000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1609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4123442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F300CE" w:rsidRPr="00CE7E2E" w14:paraId="4BC9125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D817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A4A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65C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9A4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B964" w14:textId="5C1CE877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15-35</w:t>
            </w:r>
          </w:p>
        </w:tc>
      </w:tr>
      <w:tr w:rsidR="00F300CE" w:rsidRPr="00CE7E2E" w14:paraId="27F36E7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35E0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C62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1EF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5D1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60B9" w14:textId="5C0F1317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15-35</w:t>
            </w:r>
          </w:p>
        </w:tc>
      </w:tr>
      <w:tr w:rsidR="00F300CE" w:rsidRPr="00CE7E2E" w14:paraId="6984BE7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0CEC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B1681F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00CE" w:rsidRPr="00CE7E2E" w14:paraId="1770E88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BDF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Головний бухгалте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55D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AF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1D15" w14:textId="495C4ED8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7D4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1-67-00</w:t>
            </w:r>
          </w:p>
        </w:tc>
      </w:tr>
      <w:tr w:rsidR="00F300CE" w:rsidRPr="00CE7E2E" w14:paraId="3F1FA6B0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A962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458FF7B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</w:p>
        </w:tc>
      </w:tr>
      <w:tr w:rsidR="00F300CE" w:rsidRPr="00CE7E2E" w14:paraId="266B5E2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7B0A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04F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C1B5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180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346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7448476</w:t>
            </w:r>
          </w:p>
        </w:tc>
      </w:tr>
      <w:tr w:rsidR="00F300CE" w:rsidRPr="00CE7E2E" w14:paraId="0322904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606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E4C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76F2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0DA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EDE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7448476</w:t>
            </w:r>
          </w:p>
        </w:tc>
      </w:tr>
      <w:tr w:rsidR="00F300CE" w:rsidRPr="00CE7E2E" w14:paraId="59DC8F75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ED4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CE7E2E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F300CE" w:rsidRPr="00CE7E2E" w14:paraId="4EC864F2" w14:textId="77777777" w:rsidTr="00D3769D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505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4B4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D05E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889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6FB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634617</w:t>
            </w:r>
          </w:p>
        </w:tc>
      </w:tr>
      <w:tr w:rsidR="00F300CE" w:rsidRPr="00CE7E2E" w14:paraId="4E8695B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6ADB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56A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4C9E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297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421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634617</w:t>
            </w:r>
          </w:p>
        </w:tc>
      </w:tr>
      <w:tr w:rsidR="00F300CE" w:rsidRPr="00CE7E2E" w14:paraId="60655F4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94A0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7722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11B7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560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0C0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634617</w:t>
            </w:r>
          </w:p>
        </w:tc>
      </w:tr>
      <w:tr w:rsidR="00F300CE" w:rsidRPr="00CE7E2E" w14:paraId="6266B33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095B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AF9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7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05C9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AB4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035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634617</w:t>
            </w:r>
          </w:p>
        </w:tc>
      </w:tr>
      <w:tr w:rsidR="00F300CE" w:rsidRPr="00CE7E2E" w14:paraId="3664FA2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3A2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60C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C3D8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3FB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07E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4634617</w:t>
            </w:r>
          </w:p>
        </w:tc>
      </w:tr>
      <w:tr w:rsidR="00F300CE" w:rsidRPr="00CE7E2E" w14:paraId="32EBD21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0D05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lastRenderedPageBreak/>
              <w:t>Комунальний опорний  заклад загальної середньої освіти «</w:t>
            </w:r>
            <w:proofErr w:type="spellStart"/>
            <w:r w:rsidRPr="00CE7E2E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CE7E2E">
              <w:rPr>
                <w:b/>
                <w:sz w:val="24"/>
                <w:szCs w:val="24"/>
              </w:rPr>
              <w:t xml:space="preserve"> ліцей</w:t>
            </w:r>
          </w:p>
          <w:p w14:paraId="6D495FC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F300CE" w:rsidRPr="00CE7E2E" w14:paraId="4905BDE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DDB9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CC3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0552" w14:textId="77777777" w:rsidR="00F300CE" w:rsidRPr="00CE7E2E" w:rsidRDefault="00F300CE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E75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E40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67674102</w:t>
            </w:r>
          </w:p>
        </w:tc>
      </w:tr>
      <w:tr w:rsidR="00752758" w:rsidRPr="00CE7E2E" w14:paraId="4C44ADF9" w14:textId="77777777" w:rsidTr="0033657A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5349" w14:textId="7549871D" w:rsidR="00752758" w:rsidRPr="00CE7E2E" w:rsidRDefault="00752758" w:rsidP="00752758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Комунальний опорний  заклад загальної середньої освіти «Іванковецький ліцей</w:t>
            </w:r>
          </w:p>
          <w:p w14:paraId="4A0C1313" w14:textId="77777777" w:rsidR="00752758" w:rsidRPr="00CE7E2E" w:rsidRDefault="00752758" w:rsidP="00752758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752758" w:rsidRPr="00CE7E2E" w14:paraId="317A11F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FCC8" w14:textId="77777777" w:rsidR="00752758" w:rsidRPr="00CE7E2E" w:rsidRDefault="00752758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едагог-орга</w:t>
            </w:r>
            <w:r w:rsidR="0033657A" w:rsidRPr="00CE7E2E">
              <w:rPr>
                <w:sz w:val="24"/>
                <w:szCs w:val="24"/>
                <w:lang w:eastAsia="en-US"/>
              </w:rPr>
              <w:t>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3789" w14:textId="77777777" w:rsidR="00752758" w:rsidRPr="00CE7E2E" w:rsidRDefault="0033657A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4310" w14:textId="77777777" w:rsidR="00752758" w:rsidRPr="00CE7E2E" w:rsidRDefault="0033657A" w:rsidP="00F300CE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8172" w14:textId="77777777" w:rsidR="00752758" w:rsidRPr="00CE7E2E" w:rsidRDefault="0033657A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421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DAF0" w14:textId="77777777" w:rsidR="00752758" w:rsidRPr="00CE7E2E" w:rsidRDefault="0033657A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309201</w:t>
            </w:r>
          </w:p>
        </w:tc>
      </w:tr>
      <w:tr w:rsidR="00752758" w:rsidRPr="00CE7E2E" w14:paraId="07C3E87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FBA1" w14:textId="77777777" w:rsidR="00752758" w:rsidRPr="00CE7E2E" w:rsidRDefault="0033657A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одій шкільного автобус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285A" w14:textId="77777777" w:rsidR="00752758" w:rsidRPr="00CE7E2E" w:rsidRDefault="00DF7CB5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EEDE" w14:textId="182EE68D" w:rsidR="00752758" w:rsidRPr="00CE7E2E" w:rsidRDefault="00DF7CB5" w:rsidP="00AF33BF">
            <w:pPr>
              <w:ind w:left="-22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Категорія 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A33F" w14:textId="77777777" w:rsidR="00752758" w:rsidRPr="00CE7E2E" w:rsidRDefault="0033657A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979A" w14:textId="77777777" w:rsidR="00752758" w:rsidRPr="00CE7E2E" w:rsidRDefault="0033657A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309201</w:t>
            </w:r>
          </w:p>
        </w:tc>
      </w:tr>
      <w:tr w:rsidR="00F300CE" w:rsidRPr="00CE7E2E" w14:paraId="6B1F4F2E" w14:textId="77777777" w:rsidTr="00D3769D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8224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F300CE" w:rsidRPr="00CE7E2E" w14:paraId="70F7F77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8915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AE4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278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F77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15E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3811011</w:t>
            </w:r>
          </w:p>
        </w:tc>
      </w:tr>
      <w:tr w:rsidR="00F300CE" w:rsidRPr="00CE7E2E" w14:paraId="125CB29C" w14:textId="77777777" w:rsidTr="00D3769D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9BD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6A3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AABD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79C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87E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3811011</w:t>
            </w:r>
          </w:p>
        </w:tc>
      </w:tr>
      <w:tr w:rsidR="00F300CE" w:rsidRPr="00CE7E2E" w14:paraId="0F7BECE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C57F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3CC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6FF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564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27C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3811011</w:t>
            </w:r>
          </w:p>
        </w:tc>
      </w:tr>
      <w:tr w:rsidR="00F300CE" w:rsidRPr="00CE7E2E" w14:paraId="0B1747B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594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8A5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A56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C3F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19F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3811011</w:t>
            </w:r>
          </w:p>
        </w:tc>
      </w:tr>
      <w:tr w:rsidR="00F300CE" w:rsidRPr="00CE7E2E" w14:paraId="634AF85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C394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B4C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BA2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F49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DB7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3811011</w:t>
            </w:r>
          </w:p>
        </w:tc>
      </w:tr>
      <w:tr w:rsidR="00F300CE" w:rsidRPr="00CE7E2E" w14:paraId="035DB7F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08B5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кладач професійної підготов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DF3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5A0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A8B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5D1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3811011</w:t>
            </w:r>
          </w:p>
        </w:tc>
      </w:tr>
      <w:tr w:rsidR="00F300CE" w:rsidRPr="00CE7E2E" w14:paraId="5C7C8B25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11B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F300CE" w:rsidRPr="00CE7E2E" w14:paraId="539A702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F956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2B7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2CA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FA2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BCBE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613897 63-28-25</w:t>
            </w:r>
          </w:p>
        </w:tc>
      </w:tr>
      <w:tr w:rsidR="00F300CE" w:rsidRPr="00CE7E2E" w14:paraId="51CDCB4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5F15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9D7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D8B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7DE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10A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613897 63-28-25</w:t>
            </w:r>
          </w:p>
        </w:tc>
      </w:tr>
      <w:tr w:rsidR="00F300CE" w:rsidRPr="00CE7E2E" w14:paraId="3FACABDD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94D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2C4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9B6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B96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2E4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613897 63-28-25</w:t>
            </w:r>
          </w:p>
        </w:tc>
      </w:tr>
      <w:tr w:rsidR="00F300CE" w:rsidRPr="00CE7E2E" w14:paraId="59FA9B30" w14:textId="77777777" w:rsidTr="001D4457">
        <w:trPr>
          <w:trHeight w:val="111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09D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Майстер виробничого навчання професії «Майстер готельного обслуговування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2F3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1E5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3B5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278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613897 63-28-25</w:t>
            </w:r>
          </w:p>
        </w:tc>
      </w:tr>
      <w:tr w:rsidR="00F300CE" w:rsidRPr="00CE7E2E" w14:paraId="20D06206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6F07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63A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6D6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F0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06C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613897 63-28-25</w:t>
            </w:r>
          </w:p>
        </w:tc>
      </w:tr>
      <w:tr w:rsidR="00F300CE" w:rsidRPr="00CE7E2E" w14:paraId="50C75E73" w14:textId="77777777" w:rsidTr="001D4457">
        <w:trPr>
          <w:trHeight w:val="51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4B54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Сторож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DCD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D96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3DB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9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BF3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6613897 63-28-25</w:t>
            </w:r>
          </w:p>
        </w:tc>
      </w:tr>
      <w:tr w:rsidR="00F300CE" w:rsidRPr="00CE7E2E" w14:paraId="2EA2A598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531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F300CE" w:rsidRPr="00CE7E2E" w14:paraId="71F0404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79B5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E52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DF2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9FBF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2B0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09-73</w:t>
            </w:r>
          </w:p>
        </w:tc>
      </w:tr>
      <w:tr w:rsidR="00F300CE" w:rsidRPr="00CE7E2E" w14:paraId="53DDA068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8983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41A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8B9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F77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70F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09-73</w:t>
            </w:r>
          </w:p>
        </w:tc>
      </w:tr>
      <w:tr w:rsidR="00F300CE" w:rsidRPr="00CE7E2E" w14:paraId="7CDB025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9157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B57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374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563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4BE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09-73</w:t>
            </w:r>
          </w:p>
        </w:tc>
      </w:tr>
      <w:tr w:rsidR="00F300CE" w:rsidRPr="00CE7E2E" w14:paraId="72AE3CA0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399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F300CE" w:rsidRPr="00CE7E2E" w14:paraId="793D75D8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B4F2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744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321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7617" w14:textId="5A4F676B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27D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76-33-66</w:t>
            </w:r>
          </w:p>
        </w:tc>
      </w:tr>
      <w:tr w:rsidR="00F300CE" w:rsidRPr="00CE7E2E" w14:paraId="0E4C6872" w14:textId="77777777" w:rsidTr="00D3769D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C585" w14:textId="77777777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F300CE" w:rsidRPr="00CE7E2E" w14:paraId="60095CA9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8AD3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76FA" w14:textId="77777777" w:rsidR="00F300CE" w:rsidRPr="00CE7E2E" w:rsidRDefault="00544158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22B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CFA1" w14:textId="333F568E" w:rsidR="00F300CE" w:rsidRPr="00CE7E2E" w:rsidRDefault="00F300CE" w:rsidP="00AF33BF">
            <w:pPr>
              <w:ind w:left="84" w:hanging="84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2FF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00-75</w:t>
            </w:r>
          </w:p>
        </w:tc>
      </w:tr>
      <w:tr w:rsidR="00F300CE" w:rsidRPr="00CE7E2E" w14:paraId="621A759A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A200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CE7E2E">
              <w:rPr>
                <w:sz w:val="24"/>
                <w:szCs w:val="24"/>
              </w:rPr>
              <w:lastRenderedPageBreak/>
              <w:t>олігофренопедагог</w:t>
            </w:r>
            <w:proofErr w:type="spellEnd"/>
            <w:r w:rsidRPr="00CE7E2E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B55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lastRenderedPageBreak/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8E3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C17E" w14:textId="1FE84188" w:rsidR="00F300CE" w:rsidRPr="00CE7E2E" w:rsidRDefault="00F300CE" w:rsidP="00AF33BF">
            <w:pPr>
              <w:ind w:left="84" w:hanging="84"/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FAD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00-75</w:t>
            </w:r>
          </w:p>
        </w:tc>
      </w:tr>
      <w:tr w:rsidR="00F300CE" w:rsidRPr="00CE7E2E" w14:paraId="33DC172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912E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4B5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C98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3A9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C62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00-75</w:t>
            </w:r>
          </w:p>
        </w:tc>
      </w:tr>
      <w:tr w:rsidR="00F300CE" w:rsidRPr="00CE7E2E" w14:paraId="5A32BE0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B0C6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569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0E0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630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1C1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7-00-75</w:t>
            </w:r>
          </w:p>
        </w:tc>
      </w:tr>
      <w:tr w:rsidR="00F300CE" w:rsidRPr="00CE7E2E" w14:paraId="09D9583C" w14:textId="77777777" w:rsidTr="00D3769D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EF4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F300CE" w:rsidRPr="00CE7E2E" w14:paraId="4D87EFF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A18D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4A16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882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D4F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84B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62-26</w:t>
            </w:r>
          </w:p>
        </w:tc>
      </w:tr>
      <w:tr w:rsidR="00F300CE" w:rsidRPr="00CE7E2E" w14:paraId="31CC20D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F3F9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883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DAC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0FF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1A0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62-26</w:t>
            </w:r>
          </w:p>
        </w:tc>
      </w:tr>
      <w:tr w:rsidR="00F300CE" w:rsidRPr="00CE7E2E" w14:paraId="3EB7814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5791A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CAD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5F4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805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F5E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65-62-26</w:t>
            </w:r>
          </w:p>
        </w:tc>
      </w:tr>
      <w:tr w:rsidR="00F300CE" w:rsidRPr="00CE7E2E" w14:paraId="43F1991B" w14:textId="77777777" w:rsidTr="00D3769D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73B5" w14:textId="77777777" w:rsidR="00F300CE" w:rsidRPr="00CE7E2E" w:rsidRDefault="00F300CE" w:rsidP="00F300C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E2E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CE7E2E">
              <w:rPr>
                <w:b/>
                <w:bCs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F300CE" w:rsidRPr="00CE7E2E" w14:paraId="0A2AC5B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7D0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FFD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A3B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575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2607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4448365</w:t>
            </w:r>
          </w:p>
        </w:tc>
      </w:tr>
      <w:tr w:rsidR="00F300CE" w:rsidRPr="00CE7E2E" w14:paraId="3B31A97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E767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149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B05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56F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4B1E" w14:textId="77777777" w:rsidR="00F300CE" w:rsidRPr="00CE7E2E" w:rsidRDefault="00F300CE" w:rsidP="00F300CE">
            <w:pPr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674448365</w:t>
            </w:r>
          </w:p>
        </w:tc>
      </w:tr>
      <w:tr w:rsidR="00F300CE" w:rsidRPr="00CE7E2E" w14:paraId="6AFE415A" w14:textId="77777777" w:rsidTr="00D3769D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40AE" w14:textId="77777777" w:rsidR="00F300CE" w:rsidRPr="00CE7E2E" w:rsidRDefault="00F300CE" w:rsidP="00F300CE">
            <w:pPr>
              <w:jc w:val="center"/>
              <w:rPr>
                <w:b/>
                <w:sz w:val="24"/>
                <w:szCs w:val="24"/>
              </w:rPr>
            </w:pPr>
            <w:r w:rsidRPr="00CE7E2E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F300CE" w:rsidRPr="00CE7E2E" w14:paraId="4965C58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1A7F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5D4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DF7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589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08A1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052E274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B3D9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6ED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F96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D39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D0B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4ECC0D50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0791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1CA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A18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07A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118C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2AAFFAAB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8DA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2678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AB8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1D0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7E39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6B894D3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412C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00A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3EC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CA36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276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5F265869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3D08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194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6335" w14:textId="2C26BDDF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946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734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3BE384D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AA61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3D34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D84C" w14:textId="654EE814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9E5F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7647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299FB2ED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2079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78CE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4F2D" w14:textId="1F2A3FD4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511B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57E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3C69180C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F38E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 xml:space="preserve">Фахівець із </w:t>
            </w:r>
            <w:proofErr w:type="spellStart"/>
            <w:r w:rsidRPr="00CE7E2E">
              <w:rPr>
                <w:sz w:val="24"/>
                <w:szCs w:val="24"/>
                <w:lang w:eastAsia="en-US"/>
              </w:rPr>
              <w:t>зв’язків</w:t>
            </w:r>
            <w:proofErr w:type="spellEnd"/>
            <w:r w:rsidRPr="00CE7E2E">
              <w:rPr>
                <w:sz w:val="24"/>
                <w:szCs w:val="24"/>
                <w:lang w:eastAsia="en-US"/>
              </w:rPr>
              <w:t xml:space="preserve">  з громадськістю та пресою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770A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7633" w14:textId="32DF6575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6BE0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590D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  <w:tr w:rsidR="00F300CE" w:rsidRPr="00CE7E2E" w14:paraId="1DE0FBC5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5369" w14:textId="77777777" w:rsidR="00F300CE" w:rsidRPr="00CE7E2E" w:rsidRDefault="00F300CE" w:rsidP="00F300CE">
            <w:pPr>
              <w:rPr>
                <w:sz w:val="24"/>
                <w:szCs w:val="24"/>
                <w:lang w:eastAsia="en-US"/>
              </w:rPr>
            </w:pPr>
            <w:r w:rsidRPr="00CE7E2E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AED3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99A9" w14:textId="3F44113F" w:rsidR="00F300CE" w:rsidRPr="00CE7E2E" w:rsidRDefault="00F300CE" w:rsidP="00AF33BF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CD65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9632" w14:textId="77777777" w:rsidR="00F300CE" w:rsidRPr="00CE7E2E" w:rsidRDefault="00F300CE" w:rsidP="00F300CE">
            <w:pPr>
              <w:jc w:val="center"/>
              <w:rPr>
                <w:sz w:val="24"/>
                <w:szCs w:val="24"/>
              </w:rPr>
            </w:pPr>
            <w:r w:rsidRPr="00CE7E2E">
              <w:rPr>
                <w:sz w:val="24"/>
                <w:szCs w:val="24"/>
              </w:rPr>
              <w:t>0973572544</w:t>
            </w:r>
          </w:p>
        </w:tc>
      </w:tr>
    </w:tbl>
    <w:p w14:paraId="5B2774EE" w14:textId="77777777" w:rsidR="00D3769D" w:rsidRPr="00CE7E2E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E1981B4" w14:textId="2206CBE1" w:rsidR="00D3769D" w:rsidRPr="00CE7E2E" w:rsidRDefault="009C3472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CE7E2E">
        <w:rPr>
          <w:rFonts w:eastAsia="Calibri"/>
          <w:sz w:val="24"/>
          <w:szCs w:val="24"/>
          <w:lang w:eastAsia="en-US"/>
        </w:rPr>
        <w:t>Д</w:t>
      </w:r>
      <w:r w:rsidR="00D3769D" w:rsidRPr="00CE7E2E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                   </w:t>
      </w:r>
      <w:r w:rsidRPr="00CE7E2E">
        <w:rPr>
          <w:rFonts w:eastAsia="Calibri"/>
          <w:sz w:val="24"/>
          <w:szCs w:val="24"/>
          <w:lang w:eastAsia="en-US"/>
        </w:rPr>
        <w:t xml:space="preserve">                     Павло ЮРКОВСЬКИЙ</w:t>
      </w:r>
    </w:p>
    <w:p w14:paraId="6391BEB0" w14:textId="77777777" w:rsidR="00D3769D" w:rsidRPr="00CE7E2E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94D6025" w14:textId="77777777" w:rsidR="00D3769D" w:rsidRPr="00CE7E2E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0E8A083" w14:textId="77777777" w:rsidR="00D3769D" w:rsidRPr="00CE7E2E" w:rsidRDefault="008556AA" w:rsidP="008556AA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CE7E2E">
        <w:rPr>
          <w:rFonts w:eastAsia="Calibri"/>
          <w:sz w:val="16"/>
          <w:szCs w:val="16"/>
          <w:lang w:eastAsia="en-US"/>
        </w:rPr>
        <w:t>Ірина Петричко</w:t>
      </w:r>
    </w:p>
    <w:p w14:paraId="3762913D" w14:textId="77777777" w:rsidR="00D3769D" w:rsidRPr="00CE7E2E" w:rsidRDefault="00D3769D" w:rsidP="008556AA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CE7E2E">
        <w:rPr>
          <w:rFonts w:eastAsia="Calibri"/>
          <w:sz w:val="16"/>
          <w:szCs w:val="16"/>
          <w:lang w:eastAsia="en-US"/>
        </w:rPr>
        <w:t>Надія Пасічник  (0382) 79 50 91</w:t>
      </w:r>
    </w:p>
    <w:sectPr w:rsidR="00D3769D" w:rsidRPr="00CE7E2E" w:rsidSect="00CE7E2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2"/>
    <w:rsid w:val="00006A45"/>
    <w:rsid w:val="00013847"/>
    <w:rsid w:val="0001744E"/>
    <w:rsid w:val="00032F5C"/>
    <w:rsid w:val="000568E1"/>
    <w:rsid w:val="00056AA5"/>
    <w:rsid w:val="00071912"/>
    <w:rsid w:val="000805FB"/>
    <w:rsid w:val="00093949"/>
    <w:rsid w:val="00097921"/>
    <w:rsid w:val="000A0DF2"/>
    <w:rsid w:val="000A5A20"/>
    <w:rsid w:val="000F0E53"/>
    <w:rsid w:val="000F258D"/>
    <w:rsid w:val="000F437E"/>
    <w:rsid w:val="000F5F63"/>
    <w:rsid w:val="00105477"/>
    <w:rsid w:val="001123A6"/>
    <w:rsid w:val="00141857"/>
    <w:rsid w:val="001524B2"/>
    <w:rsid w:val="00154E5F"/>
    <w:rsid w:val="00155841"/>
    <w:rsid w:val="00156DB1"/>
    <w:rsid w:val="001745F1"/>
    <w:rsid w:val="00194F9F"/>
    <w:rsid w:val="001A4515"/>
    <w:rsid w:val="001A7D48"/>
    <w:rsid w:val="001B1D16"/>
    <w:rsid w:val="001D4457"/>
    <w:rsid w:val="001E11EF"/>
    <w:rsid w:val="001E59B5"/>
    <w:rsid w:val="00204A37"/>
    <w:rsid w:val="002132CA"/>
    <w:rsid w:val="00223DA8"/>
    <w:rsid w:val="00257B66"/>
    <w:rsid w:val="00265833"/>
    <w:rsid w:val="0026772E"/>
    <w:rsid w:val="00274112"/>
    <w:rsid w:val="00281847"/>
    <w:rsid w:val="002B2939"/>
    <w:rsid w:val="002C112C"/>
    <w:rsid w:val="002C67C9"/>
    <w:rsid w:val="002C68ED"/>
    <w:rsid w:val="002E5C6D"/>
    <w:rsid w:val="002E6605"/>
    <w:rsid w:val="00302D3C"/>
    <w:rsid w:val="00313F88"/>
    <w:rsid w:val="00330A3F"/>
    <w:rsid w:val="0033657A"/>
    <w:rsid w:val="00342566"/>
    <w:rsid w:val="00353F8C"/>
    <w:rsid w:val="00356065"/>
    <w:rsid w:val="003665FE"/>
    <w:rsid w:val="00373EB0"/>
    <w:rsid w:val="00380A06"/>
    <w:rsid w:val="003A6653"/>
    <w:rsid w:val="003F015E"/>
    <w:rsid w:val="003F26CB"/>
    <w:rsid w:val="00400319"/>
    <w:rsid w:val="00400386"/>
    <w:rsid w:val="00441D2D"/>
    <w:rsid w:val="00455001"/>
    <w:rsid w:val="00475892"/>
    <w:rsid w:val="0048566F"/>
    <w:rsid w:val="004A2C9F"/>
    <w:rsid w:val="004B15AB"/>
    <w:rsid w:val="004C2157"/>
    <w:rsid w:val="004E5AC6"/>
    <w:rsid w:val="004F14F5"/>
    <w:rsid w:val="00506E11"/>
    <w:rsid w:val="00532EF5"/>
    <w:rsid w:val="00544158"/>
    <w:rsid w:val="005545AD"/>
    <w:rsid w:val="00561194"/>
    <w:rsid w:val="00562A08"/>
    <w:rsid w:val="00570AD6"/>
    <w:rsid w:val="005B2DB6"/>
    <w:rsid w:val="005B7A63"/>
    <w:rsid w:val="005F25BE"/>
    <w:rsid w:val="00604833"/>
    <w:rsid w:val="00646647"/>
    <w:rsid w:val="00657C2E"/>
    <w:rsid w:val="00672E19"/>
    <w:rsid w:val="0067778A"/>
    <w:rsid w:val="0068073A"/>
    <w:rsid w:val="006A3E29"/>
    <w:rsid w:val="006C39E1"/>
    <w:rsid w:val="006D07AD"/>
    <w:rsid w:val="006E567D"/>
    <w:rsid w:val="00717367"/>
    <w:rsid w:val="007310F0"/>
    <w:rsid w:val="00742BE7"/>
    <w:rsid w:val="0074754F"/>
    <w:rsid w:val="00752758"/>
    <w:rsid w:val="00754B3A"/>
    <w:rsid w:val="007659CB"/>
    <w:rsid w:val="007673FE"/>
    <w:rsid w:val="0076795A"/>
    <w:rsid w:val="0077005E"/>
    <w:rsid w:val="0077329C"/>
    <w:rsid w:val="00775E75"/>
    <w:rsid w:val="007809AC"/>
    <w:rsid w:val="00787285"/>
    <w:rsid w:val="007B468C"/>
    <w:rsid w:val="007D2852"/>
    <w:rsid w:val="007F01DC"/>
    <w:rsid w:val="007F3EDF"/>
    <w:rsid w:val="007F5C9B"/>
    <w:rsid w:val="007F743F"/>
    <w:rsid w:val="00807CD3"/>
    <w:rsid w:val="00815585"/>
    <w:rsid w:val="00833636"/>
    <w:rsid w:val="00850CB9"/>
    <w:rsid w:val="008556AA"/>
    <w:rsid w:val="008760E4"/>
    <w:rsid w:val="00877793"/>
    <w:rsid w:val="0088687D"/>
    <w:rsid w:val="00894412"/>
    <w:rsid w:val="008A5356"/>
    <w:rsid w:val="008A5F4E"/>
    <w:rsid w:val="008B38B9"/>
    <w:rsid w:val="008B4529"/>
    <w:rsid w:val="008C76B9"/>
    <w:rsid w:val="008D73D2"/>
    <w:rsid w:val="008E2794"/>
    <w:rsid w:val="008F0B44"/>
    <w:rsid w:val="00920DCC"/>
    <w:rsid w:val="00924692"/>
    <w:rsid w:val="00926660"/>
    <w:rsid w:val="00942D62"/>
    <w:rsid w:val="00944DE4"/>
    <w:rsid w:val="00952F88"/>
    <w:rsid w:val="00962022"/>
    <w:rsid w:val="00965D64"/>
    <w:rsid w:val="00970B6B"/>
    <w:rsid w:val="0098204D"/>
    <w:rsid w:val="00995626"/>
    <w:rsid w:val="009A0503"/>
    <w:rsid w:val="009A17C5"/>
    <w:rsid w:val="009A3725"/>
    <w:rsid w:val="009B6127"/>
    <w:rsid w:val="009C3472"/>
    <w:rsid w:val="009D63AB"/>
    <w:rsid w:val="00A23177"/>
    <w:rsid w:val="00A25170"/>
    <w:rsid w:val="00A27233"/>
    <w:rsid w:val="00A70FEC"/>
    <w:rsid w:val="00A87039"/>
    <w:rsid w:val="00A91F70"/>
    <w:rsid w:val="00A94FB9"/>
    <w:rsid w:val="00AA34EB"/>
    <w:rsid w:val="00AA4A4C"/>
    <w:rsid w:val="00AF33BF"/>
    <w:rsid w:val="00B11870"/>
    <w:rsid w:val="00B873D8"/>
    <w:rsid w:val="00BA5723"/>
    <w:rsid w:val="00BC54E9"/>
    <w:rsid w:val="00BD2DCB"/>
    <w:rsid w:val="00BD3BFE"/>
    <w:rsid w:val="00BD760A"/>
    <w:rsid w:val="00C005BE"/>
    <w:rsid w:val="00C10010"/>
    <w:rsid w:val="00C14E83"/>
    <w:rsid w:val="00C213A9"/>
    <w:rsid w:val="00C25A07"/>
    <w:rsid w:val="00C36428"/>
    <w:rsid w:val="00C45B45"/>
    <w:rsid w:val="00C5294D"/>
    <w:rsid w:val="00C53C29"/>
    <w:rsid w:val="00C704CB"/>
    <w:rsid w:val="00C7526E"/>
    <w:rsid w:val="00C76226"/>
    <w:rsid w:val="00C95A10"/>
    <w:rsid w:val="00CC2F2E"/>
    <w:rsid w:val="00CD217D"/>
    <w:rsid w:val="00CE7E2E"/>
    <w:rsid w:val="00CF0FBE"/>
    <w:rsid w:val="00CF343B"/>
    <w:rsid w:val="00D02587"/>
    <w:rsid w:val="00D076CB"/>
    <w:rsid w:val="00D07B00"/>
    <w:rsid w:val="00D16BDA"/>
    <w:rsid w:val="00D3769D"/>
    <w:rsid w:val="00D5073A"/>
    <w:rsid w:val="00D5083C"/>
    <w:rsid w:val="00D52AAD"/>
    <w:rsid w:val="00D5347E"/>
    <w:rsid w:val="00D55962"/>
    <w:rsid w:val="00D64320"/>
    <w:rsid w:val="00D6581A"/>
    <w:rsid w:val="00D70D03"/>
    <w:rsid w:val="00DC5384"/>
    <w:rsid w:val="00DD2E99"/>
    <w:rsid w:val="00DD6073"/>
    <w:rsid w:val="00DE0913"/>
    <w:rsid w:val="00DF4865"/>
    <w:rsid w:val="00DF6BE2"/>
    <w:rsid w:val="00DF7CB5"/>
    <w:rsid w:val="00E01A71"/>
    <w:rsid w:val="00E113FD"/>
    <w:rsid w:val="00E133BC"/>
    <w:rsid w:val="00E532D9"/>
    <w:rsid w:val="00E63212"/>
    <w:rsid w:val="00E9457A"/>
    <w:rsid w:val="00EB3280"/>
    <w:rsid w:val="00EC59A6"/>
    <w:rsid w:val="00EE16A8"/>
    <w:rsid w:val="00F01096"/>
    <w:rsid w:val="00F03792"/>
    <w:rsid w:val="00F055A4"/>
    <w:rsid w:val="00F300CE"/>
    <w:rsid w:val="00F32592"/>
    <w:rsid w:val="00F37E3C"/>
    <w:rsid w:val="00F517A8"/>
    <w:rsid w:val="00F523CD"/>
    <w:rsid w:val="00F573A9"/>
    <w:rsid w:val="00F729A2"/>
    <w:rsid w:val="00F94BF1"/>
    <w:rsid w:val="00F95657"/>
    <w:rsid w:val="00FB03B8"/>
    <w:rsid w:val="00FE1078"/>
    <w:rsid w:val="00FE1642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104F"/>
  <w15:chartTrackingRefBased/>
  <w15:docId w15:val="{6B017FD3-6C31-4A47-9F95-2DB7271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2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FB03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769D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3769D"/>
    <w:pPr>
      <w:keepNext/>
      <w:widowControl/>
      <w:autoSpaceDE/>
      <w:autoSpaceDN/>
      <w:adjustRightInd/>
      <w:jc w:val="center"/>
      <w:outlineLvl w:val="4"/>
    </w:pPr>
    <w:rPr>
      <w:sz w:val="28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3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3769D"/>
    <w:rPr>
      <w:rFonts w:eastAsia="Times New Roman"/>
      <w:sz w:val="28"/>
      <w:szCs w:val="22"/>
      <w:lang w:eastAsia="ru-RU"/>
    </w:rPr>
  </w:style>
  <w:style w:type="character" w:styleId="a3">
    <w:name w:val="Hyperlink"/>
    <w:uiPriority w:val="99"/>
    <w:unhideWhenUsed/>
    <w:rsid w:val="009620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0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semiHidden/>
    <w:unhideWhenUsed/>
    <w:rsid w:val="009620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rsid w:val="0096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D03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D3769D"/>
    <w:rPr>
      <w:rFonts w:eastAsia="Times New Roman"/>
      <w:sz w:val="28"/>
      <w:szCs w:val="22"/>
      <w:lang w:eastAsia="ru-RU"/>
    </w:rPr>
  </w:style>
  <w:style w:type="character" w:customStyle="1" w:styleId="40">
    <w:name w:val="Заголовок 4 Знак"/>
    <w:link w:val="4"/>
    <w:semiHidden/>
    <w:rsid w:val="00D3769D"/>
    <w:rPr>
      <w:rFonts w:eastAsia="Times New Roman"/>
      <w:b/>
      <w:sz w:val="28"/>
      <w:szCs w:val="22"/>
      <w:lang w:eastAsia="ru-RU"/>
    </w:rPr>
  </w:style>
  <w:style w:type="character" w:customStyle="1" w:styleId="50">
    <w:name w:val="Заголовок 5 Знак"/>
    <w:link w:val="5"/>
    <w:semiHidden/>
    <w:rsid w:val="00D3769D"/>
    <w:rPr>
      <w:rFonts w:eastAsia="Times New Roman"/>
      <w:sz w:val="28"/>
      <w:szCs w:val="22"/>
      <w:lang w:val="en-US" w:eastAsia="ru-RU"/>
    </w:rPr>
  </w:style>
  <w:style w:type="paragraph" w:customStyle="1" w:styleId="msonormal0">
    <w:name w:val="msonormal"/>
    <w:basedOn w:val="a"/>
    <w:rsid w:val="00D37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Основний текст з відступом Знак"/>
    <w:link w:val="a9"/>
    <w:semiHidden/>
    <w:rsid w:val="00D3769D"/>
    <w:rPr>
      <w:rFonts w:eastAsia="Times New Roman"/>
      <w:sz w:val="28"/>
      <w:szCs w:val="22"/>
      <w:lang w:eastAsia="ru-RU"/>
    </w:rPr>
  </w:style>
  <w:style w:type="paragraph" w:styleId="a9">
    <w:name w:val="Body Text Indent"/>
    <w:basedOn w:val="a"/>
    <w:link w:val="a8"/>
    <w:semiHidden/>
    <w:unhideWhenUsed/>
    <w:rsid w:val="00D3769D"/>
    <w:pPr>
      <w:widowControl/>
      <w:autoSpaceDE/>
      <w:autoSpaceDN/>
      <w:adjustRightInd/>
      <w:ind w:firstLine="540"/>
      <w:jc w:val="both"/>
    </w:pPr>
    <w:rPr>
      <w:sz w:val="28"/>
      <w:szCs w:val="22"/>
    </w:rPr>
  </w:style>
  <w:style w:type="character" w:customStyle="1" w:styleId="21">
    <w:name w:val="Основний текст з відступом 2 Знак"/>
    <w:link w:val="22"/>
    <w:semiHidden/>
    <w:rsid w:val="00D3769D"/>
    <w:rPr>
      <w:rFonts w:eastAsia="Times New Roman"/>
      <w:sz w:val="28"/>
      <w:szCs w:val="22"/>
      <w:lang w:eastAsia="ru-RU"/>
    </w:rPr>
  </w:style>
  <w:style w:type="paragraph" w:styleId="22">
    <w:name w:val="Body Text Indent 2"/>
    <w:basedOn w:val="a"/>
    <w:link w:val="21"/>
    <w:semiHidden/>
    <w:unhideWhenUsed/>
    <w:rsid w:val="00D3769D"/>
    <w:pPr>
      <w:widowControl/>
      <w:autoSpaceDE/>
      <w:autoSpaceDN/>
      <w:adjustRightInd/>
      <w:ind w:firstLine="601"/>
      <w:jc w:val="both"/>
    </w:pPr>
    <w:rPr>
      <w:sz w:val="28"/>
      <w:szCs w:val="22"/>
    </w:rPr>
  </w:style>
  <w:style w:type="character" w:customStyle="1" w:styleId="31">
    <w:name w:val="Основний текст з відступом 3 Знак"/>
    <w:link w:val="32"/>
    <w:semiHidden/>
    <w:rsid w:val="00D3769D"/>
    <w:rPr>
      <w:rFonts w:eastAsia="Times New Roman"/>
      <w:sz w:val="28"/>
      <w:szCs w:val="22"/>
      <w:lang w:eastAsia="ru-RU"/>
    </w:rPr>
  </w:style>
  <w:style w:type="paragraph" w:styleId="32">
    <w:name w:val="Body Text Indent 3"/>
    <w:basedOn w:val="a"/>
    <w:link w:val="31"/>
    <w:semiHidden/>
    <w:unhideWhenUsed/>
    <w:rsid w:val="00D3769D"/>
    <w:pPr>
      <w:widowControl/>
      <w:autoSpaceDE/>
      <w:autoSpaceDN/>
      <w:adjustRightInd/>
      <w:spacing w:line="360" w:lineRule="auto"/>
      <w:ind w:firstLine="539"/>
      <w:jc w:val="both"/>
    </w:pPr>
    <w:rPr>
      <w:sz w:val="28"/>
      <w:szCs w:val="22"/>
    </w:rPr>
  </w:style>
  <w:style w:type="paragraph" w:styleId="aa">
    <w:name w:val="List Paragraph"/>
    <w:basedOn w:val="a"/>
    <w:uiPriority w:val="34"/>
    <w:qFormat/>
    <w:rsid w:val="00D3769D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D3769D"/>
  </w:style>
  <w:style w:type="character" w:customStyle="1" w:styleId="ab">
    <w:name w:val="Основной текст_"/>
    <w:rsid w:val="00D3769D"/>
    <w:rPr>
      <w:rFonts w:ascii="Calibri" w:hAnsi="Calibri" w:cs="Calibri" w:hint="default"/>
      <w:strike w:val="0"/>
      <w:dstrike w:val="0"/>
      <w:sz w:val="27"/>
      <w:szCs w:val="27"/>
      <w:u w:val="none"/>
      <w:effect w:val="none"/>
    </w:rPr>
  </w:style>
  <w:style w:type="character" w:customStyle="1" w:styleId="xfmc1">
    <w:name w:val="xfmc1"/>
    <w:basedOn w:val="a0"/>
    <w:rsid w:val="00D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E7F9-405F-4927-8EE7-6CBBDFA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44</Words>
  <Characters>492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45</CharactersWithSpaces>
  <SharedDoc>false</SharedDoc>
  <HLinks>
    <vt:vector size="12" baseType="variant"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osvita.khm.gov.ua/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ій Савченко</cp:lastModifiedBy>
  <cp:revision>2</cp:revision>
  <cp:lastPrinted>2026-07-15T08:44:00Z</cp:lastPrinted>
  <dcterms:created xsi:type="dcterms:W3CDTF">2026-07-16T13:43:00Z</dcterms:created>
  <dcterms:modified xsi:type="dcterms:W3CDTF">2026-07-16T13:43:00Z</dcterms:modified>
</cp:coreProperties>
</file>